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bookmarkStart w:id="0" w:name="_GoBack"/>
      <w:bookmarkEnd w:id="0"/>
      <w:r w:rsidRPr="00397553">
        <w:rPr>
          <w:rFonts w:ascii="华文仿宋" w:eastAsia="华文仿宋" w:hAnsi="华文仿宋" w:hint="eastAsia"/>
          <w:sz w:val="52"/>
          <w:szCs w:val="52"/>
        </w:rPr>
        <w:t>大连经济技术开发区人民法院</w:t>
      </w:r>
    </w:p>
    <w:p w:rsidR="0061082C" w:rsidRPr="00397553" w:rsidRDefault="0061082C" w:rsidP="006A5EAB">
      <w:pPr>
        <w:spacing w:line="360" w:lineRule="auto"/>
        <w:jc w:val="center"/>
        <w:rPr>
          <w:rFonts w:ascii="华文仿宋" w:eastAsia="华文仿宋" w:hAnsi="华文仿宋"/>
          <w:sz w:val="52"/>
          <w:szCs w:val="52"/>
        </w:rPr>
      </w:pPr>
      <w:r w:rsidRPr="00397553">
        <w:rPr>
          <w:rFonts w:ascii="华文仿宋" w:eastAsia="华文仿宋" w:hAnsi="华文仿宋" w:hint="eastAsia"/>
          <w:sz w:val="52"/>
          <w:szCs w:val="52"/>
        </w:rPr>
        <w:t>执行裁定书</w:t>
      </w:r>
    </w:p>
    <w:p w:rsidR="00BA7711" w:rsidRPr="00627C2C" w:rsidRDefault="00C52963" w:rsidP="00B45A3B">
      <w:pPr>
        <w:spacing w:line="480" w:lineRule="exact"/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C52963">
        <w:rPr>
          <w:rFonts w:ascii="仿宋_GB2312" w:eastAsia="仿宋_GB2312" w:hAnsi="华文仿宋" w:hint="eastAsia"/>
          <w:sz w:val="32"/>
          <w:szCs w:val="32"/>
        </w:rPr>
        <w:t>(20</w:t>
      </w:r>
      <w:r w:rsidR="00412AD5">
        <w:rPr>
          <w:rFonts w:ascii="仿宋_GB2312" w:eastAsia="仿宋_GB2312" w:hAnsi="华文仿宋" w:hint="eastAsia"/>
          <w:sz w:val="32"/>
          <w:szCs w:val="32"/>
        </w:rPr>
        <w:t>2</w:t>
      </w:r>
      <w:r w:rsidR="008E1F73">
        <w:rPr>
          <w:rFonts w:ascii="仿宋_GB2312" w:eastAsia="仿宋_GB2312" w:hAnsi="华文仿宋" w:hint="eastAsia"/>
          <w:sz w:val="32"/>
          <w:szCs w:val="32"/>
        </w:rPr>
        <w:t>1</w:t>
      </w:r>
      <w:r w:rsidRPr="00C52963">
        <w:rPr>
          <w:rFonts w:ascii="仿宋_GB2312" w:eastAsia="仿宋_GB2312" w:hAnsi="华文仿宋" w:hint="eastAsia"/>
          <w:sz w:val="32"/>
          <w:szCs w:val="32"/>
        </w:rPr>
        <w:t>)辽0291执</w:t>
      </w:r>
      <w:r w:rsidR="008E1F73">
        <w:rPr>
          <w:rFonts w:ascii="仿宋_GB2312" w:eastAsia="仿宋_GB2312" w:hAnsi="华文仿宋" w:hint="eastAsia"/>
          <w:sz w:val="32"/>
          <w:szCs w:val="32"/>
        </w:rPr>
        <w:t>恢</w:t>
      </w:r>
      <w:r w:rsidR="00CB1C92">
        <w:rPr>
          <w:rFonts w:ascii="仿宋_GB2312" w:eastAsia="仿宋_GB2312" w:hAnsi="华文仿宋" w:hint="eastAsia"/>
          <w:sz w:val="32"/>
          <w:szCs w:val="32"/>
        </w:rPr>
        <w:t>97</w:t>
      </w:r>
      <w:r w:rsidR="002609EF" w:rsidRPr="00DB3E7B">
        <w:rPr>
          <w:rFonts w:ascii="仿宋_GB2312" w:eastAsia="仿宋_GB2312" w:hAnsi="华文仿宋" w:hint="eastAsia"/>
          <w:sz w:val="32"/>
          <w:szCs w:val="32"/>
        </w:rPr>
        <w:t>号</w:t>
      </w:r>
    </w:p>
    <w:p w:rsidR="00545CD9" w:rsidRPr="009223D5" w:rsidRDefault="00CB1C92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申请执行人：宫晓冬，男</w:t>
      </w:r>
      <w:r w:rsidRPr="00CB1C92">
        <w:rPr>
          <w:rFonts w:ascii="仿宋_GB2312" w:eastAsia="仿宋_GB2312" w:hAnsi="华文仿宋"/>
          <w:sz w:val="32"/>
          <w:szCs w:val="32"/>
        </w:rPr>
        <w:t>，1971年2月13生，汉族，住</w:t>
      </w:r>
      <w:r>
        <w:rPr>
          <w:rFonts w:ascii="仿宋_GB2312" w:eastAsia="仿宋_GB2312" w:hAnsi="华文仿宋" w:hint="eastAsia"/>
          <w:sz w:val="32"/>
          <w:szCs w:val="32"/>
        </w:rPr>
        <w:t>大连市金州区古城甲区8栋3-5-3号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</w:t>
      </w:r>
      <w:r>
        <w:rPr>
          <w:rFonts w:ascii="仿宋_GB2312" w:eastAsia="仿宋_GB2312" w:hAnsi="华文仿宋"/>
          <w:sz w:val="32"/>
          <w:szCs w:val="32"/>
        </w:rPr>
        <w:t>申请执行人：李金霞，女</w:t>
      </w:r>
      <w:r w:rsidRPr="00CB1C92">
        <w:rPr>
          <w:rFonts w:ascii="仿宋_GB2312" w:eastAsia="仿宋_GB2312" w:hAnsi="华文仿宋"/>
          <w:sz w:val="32"/>
          <w:szCs w:val="32"/>
        </w:rPr>
        <w:t>，1978年9月7生，汉族，住</w:t>
      </w:r>
      <w:r>
        <w:rPr>
          <w:rFonts w:ascii="仿宋_GB2312" w:eastAsia="仿宋_GB2312" w:hAnsi="华文仿宋" w:hint="eastAsia"/>
          <w:sz w:val="32"/>
          <w:szCs w:val="32"/>
        </w:rPr>
        <w:t>大连市金州区南山路63栋1-2-2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</w:t>
      </w:r>
      <w:r>
        <w:rPr>
          <w:rFonts w:ascii="仿宋_GB2312" w:eastAsia="仿宋_GB2312" w:hAnsi="华文仿宋"/>
          <w:sz w:val="32"/>
          <w:szCs w:val="32"/>
        </w:rPr>
        <w:t>申请执行人：袁东海，男</w:t>
      </w:r>
      <w:r w:rsidRPr="00CB1C92">
        <w:rPr>
          <w:rFonts w:ascii="仿宋_GB2312" w:eastAsia="仿宋_GB2312" w:hAnsi="华文仿宋"/>
          <w:sz w:val="32"/>
          <w:szCs w:val="32"/>
        </w:rPr>
        <w:t>，1973年8月15生，汉族，住大连经济技术开发区</w:t>
      </w:r>
      <w:r>
        <w:rPr>
          <w:rFonts w:ascii="仿宋_GB2312" w:eastAsia="仿宋_GB2312" w:hAnsi="华文仿宋" w:hint="eastAsia"/>
          <w:sz w:val="32"/>
          <w:szCs w:val="32"/>
        </w:rPr>
        <w:t>格林小镇75栋3-2-1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</w:t>
      </w:r>
      <w:r>
        <w:rPr>
          <w:rFonts w:ascii="仿宋_GB2312" w:eastAsia="仿宋_GB2312" w:hAnsi="华文仿宋"/>
          <w:sz w:val="32"/>
          <w:szCs w:val="32"/>
        </w:rPr>
        <w:t>被执行人：关天人，男</w:t>
      </w:r>
      <w:r w:rsidRPr="00CB1C92">
        <w:rPr>
          <w:rFonts w:ascii="仿宋_GB2312" w:eastAsia="仿宋_GB2312" w:hAnsi="华文仿宋"/>
          <w:sz w:val="32"/>
          <w:szCs w:val="32"/>
        </w:rPr>
        <w:t>，1979年2月19生，汉族，住</w:t>
      </w:r>
      <w:r>
        <w:rPr>
          <w:rFonts w:ascii="仿宋_GB2312" w:eastAsia="仿宋_GB2312" w:hAnsi="华文仿宋" w:hint="eastAsia"/>
          <w:sz w:val="32"/>
          <w:szCs w:val="32"/>
        </w:rPr>
        <w:t>大连市沙河口区星海广场B3区16栋3-8-1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</w:t>
      </w:r>
      <w:r>
        <w:rPr>
          <w:rFonts w:ascii="仿宋_GB2312" w:eastAsia="仿宋_GB2312" w:hAnsi="华文仿宋"/>
          <w:sz w:val="32"/>
          <w:szCs w:val="32"/>
        </w:rPr>
        <w:t>被执行人：刘世颢，男</w:t>
      </w:r>
      <w:r w:rsidRPr="00CB1C92">
        <w:rPr>
          <w:rFonts w:ascii="仿宋_GB2312" w:eastAsia="仿宋_GB2312" w:hAnsi="华文仿宋"/>
          <w:sz w:val="32"/>
          <w:szCs w:val="32"/>
        </w:rPr>
        <w:t>，1954年2月1生，汉族，住大连市</w:t>
      </w:r>
      <w:r>
        <w:rPr>
          <w:rFonts w:ascii="仿宋_GB2312" w:eastAsia="仿宋_GB2312" w:hAnsi="华文仿宋" w:hint="eastAsia"/>
          <w:sz w:val="32"/>
          <w:szCs w:val="32"/>
        </w:rPr>
        <w:t>中山区春和街71栋1-2-2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被执行人：大连海珠花园有限公司，住所地</w:t>
      </w:r>
      <w:r>
        <w:rPr>
          <w:rFonts w:ascii="仿宋_GB2312" w:eastAsia="仿宋_GB2312" w:hAnsi="华文仿宋" w:hint="eastAsia"/>
          <w:sz w:val="32"/>
          <w:szCs w:val="32"/>
        </w:rPr>
        <w:t>大连市高新园区龙王塘镇龙王塘村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法定代表人：刘世颢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被执行人：大连嘉安物业管理有限公司，住所地</w:t>
      </w:r>
      <w:r>
        <w:rPr>
          <w:rFonts w:ascii="仿宋_GB2312" w:eastAsia="仿宋_GB2312" w:hAnsi="华文仿宋" w:hint="eastAsia"/>
          <w:sz w:val="32"/>
          <w:szCs w:val="32"/>
        </w:rPr>
        <w:t>大连市高新园区龙王塘镇龙王塘村</w:t>
      </w:r>
      <w:r w:rsidRPr="00CB1C92">
        <w:rPr>
          <w:rFonts w:ascii="仿宋_GB2312" w:eastAsia="仿宋_GB2312" w:hAnsi="华文仿宋"/>
          <w:sz w:val="32"/>
          <w:szCs w:val="32"/>
        </w:rPr>
        <w:t>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法定代表人：阎军。</w:t>
      </w:r>
      <w:r w:rsidRPr="00CB1C92">
        <w:rPr>
          <w:rFonts w:ascii="仿宋_GB2312" w:eastAsia="仿宋_GB2312" w:hAnsi="华文仿宋"/>
          <w:sz w:val="32"/>
          <w:szCs w:val="32"/>
        </w:rPr>
        <w:br/>
        <w:t xml:space="preserve">    </w:t>
      </w:r>
      <w:r>
        <w:rPr>
          <w:rFonts w:ascii="仿宋_GB2312" w:eastAsia="仿宋_GB2312" w:hAnsi="华文仿宋"/>
          <w:sz w:val="32"/>
          <w:szCs w:val="32"/>
        </w:rPr>
        <w:t>被执行人：刘冰，女</w:t>
      </w:r>
      <w:r w:rsidRPr="00CB1C92">
        <w:rPr>
          <w:rFonts w:ascii="仿宋_GB2312" w:eastAsia="仿宋_GB2312" w:hAnsi="华文仿宋"/>
          <w:sz w:val="32"/>
          <w:szCs w:val="32"/>
        </w:rPr>
        <w:t>，1980年1月8生，汉族，住大连市</w:t>
      </w:r>
      <w:r>
        <w:rPr>
          <w:rFonts w:ascii="仿宋_GB2312" w:eastAsia="仿宋_GB2312" w:hAnsi="华文仿宋" w:hint="eastAsia"/>
          <w:sz w:val="32"/>
          <w:szCs w:val="32"/>
        </w:rPr>
        <w:t>中山区春和街71栋1-2-2</w:t>
      </w:r>
      <w:r w:rsidR="007026F2">
        <w:rPr>
          <w:rFonts w:ascii="仿宋_GB2312" w:eastAsia="仿宋_GB2312" w:hAnsi="华文仿宋" w:hint="eastAsia"/>
          <w:sz w:val="32"/>
          <w:szCs w:val="32"/>
        </w:rPr>
        <w:t>。</w:t>
      </w:r>
    </w:p>
    <w:p w:rsidR="00A81D53" w:rsidRDefault="00ED3180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A81D53">
        <w:rPr>
          <w:rFonts w:ascii="仿宋_GB2312" w:eastAsia="仿宋_GB2312" w:hAnsi="华文仿宋" w:hint="eastAsia"/>
          <w:sz w:val="32"/>
          <w:szCs w:val="32"/>
        </w:rPr>
        <w:t>因</w:t>
      </w:r>
      <w:r w:rsidR="00C615B3">
        <w:rPr>
          <w:rFonts w:ascii="仿宋_GB2312" w:eastAsia="仿宋_GB2312" w:hAnsi="华文仿宋" w:hint="eastAsia"/>
          <w:sz w:val="32"/>
          <w:szCs w:val="32"/>
        </w:rPr>
        <w:t>民间借贷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074C12">
        <w:rPr>
          <w:rFonts w:ascii="仿宋_GB2312" w:eastAsia="仿宋_GB2312" w:hAnsi="华文仿宋" w:hint="eastAsia"/>
          <w:sz w:val="32"/>
          <w:szCs w:val="32"/>
        </w:rPr>
        <w:t>本院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于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8E1F73">
        <w:rPr>
          <w:rFonts w:ascii="仿宋_GB2312" w:eastAsia="仿宋_GB2312" w:hAnsi="华文仿宋" w:hint="eastAsia"/>
          <w:sz w:val="32"/>
          <w:szCs w:val="32"/>
        </w:rPr>
        <w:t>1</w:t>
      </w:r>
      <w:r w:rsidR="00C615B3">
        <w:rPr>
          <w:rFonts w:ascii="仿宋_GB2312" w:eastAsia="仿宋_GB2312" w:hAnsi="华文仿宋" w:hint="eastAsia"/>
          <w:sz w:val="32"/>
          <w:szCs w:val="32"/>
        </w:rPr>
        <w:t>8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C615B3">
        <w:rPr>
          <w:rFonts w:ascii="仿宋_GB2312" w:eastAsia="仿宋_GB2312" w:hAnsi="华文仿宋" w:hint="eastAsia"/>
          <w:sz w:val="32"/>
          <w:szCs w:val="32"/>
        </w:rPr>
        <w:t>2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C615B3">
        <w:rPr>
          <w:rFonts w:ascii="仿宋_GB2312" w:eastAsia="仿宋_GB2312" w:hAnsi="华文仿宋" w:hint="eastAsia"/>
          <w:sz w:val="32"/>
          <w:szCs w:val="32"/>
        </w:rPr>
        <w:t>9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作出（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C615B3">
        <w:rPr>
          <w:rFonts w:ascii="仿宋_GB2312" w:eastAsia="仿宋_GB2312" w:hAnsi="华文仿宋" w:hint="eastAsia"/>
          <w:sz w:val="32"/>
          <w:szCs w:val="32"/>
        </w:rPr>
        <w:t>17</w:t>
      </w:r>
      <w:r w:rsidR="00C83427">
        <w:rPr>
          <w:rFonts w:ascii="仿宋_GB2312" w:eastAsia="仿宋_GB2312" w:hAnsi="华文仿宋" w:hint="eastAsia"/>
          <w:sz w:val="32"/>
          <w:szCs w:val="32"/>
        </w:rPr>
        <w:t>）</w:t>
      </w:r>
      <w:r w:rsidR="003703B9">
        <w:rPr>
          <w:rFonts w:ascii="仿宋_GB2312" w:eastAsia="仿宋_GB2312" w:hAnsi="华文仿宋" w:hint="eastAsia"/>
          <w:sz w:val="32"/>
          <w:szCs w:val="32"/>
        </w:rPr>
        <w:t>辽0291民初</w:t>
      </w:r>
      <w:r w:rsidR="00C615B3">
        <w:rPr>
          <w:rFonts w:ascii="仿宋_GB2312" w:eastAsia="仿宋_GB2312" w:hAnsi="华文仿宋" w:hint="eastAsia"/>
          <w:sz w:val="32"/>
          <w:szCs w:val="32"/>
        </w:rPr>
        <w:t>4374</w:t>
      </w:r>
      <w:r w:rsidR="003703B9">
        <w:rPr>
          <w:rFonts w:ascii="仿宋_GB2312" w:eastAsia="仿宋_GB2312" w:hAnsi="华文仿宋" w:hint="eastAsia"/>
          <w:sz w:val="32"/>
          <w:szCs w:val="32"/>
        </w:rPr>
        <w:t>号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民事</w:t>
      </w:r>
      <w:r w:rsidR="003703B9">
        <w:rPr>
          <w:rFonts w:ascii="仿宋_GB2312" w:eastAsia="仿宋_GB2312" w:hAnsi="华文仿宋" w:hint="eastAsia"/>
          <w:sz w:val="32"/>
          <w:szCs w:val="32"/>
        </w:rPr>
        <w:t>判决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书，已经发生法律效力。申请执行人于20</w:t>
      </w:r>
      <w:r w:rsidR="00C615B3">
        <w:rPr>
          <w:rFonts w:ascii="仿宋_GB2312" w:eastAsia="仿宋_GB2312" w:hAnsi="华文仿宋" w:hint="eastAsia"/>
          <w:sz w:val="32"/>
          <w:szCs w:val="32"/>
        </w:rPr>
        <w:t>2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C615B3">
        <w:rPr>
          <w:rFonts w:ascii="仿宋_GB2312" w:eastAsia="仿宋_GB2312" w:hAnsi="华文仿宋" w:hint="eastAsia"/>
          <w:sz w:val="32"/>
          <w:szCs w:val="32"/>
        </w:rPr>
        <w:t>4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C615B3">
        <w:rPr>
          <w:rFonts w:ascii="仿宋_GB2312" w:eastAsia="仿宋_GB2312" w:hAnsi="华文仿宋" w:hint="eastAsia"/>
          <w:sz w:val="32"/>
          <w:szCs w:val="32"/>
        </w:rPr>
        <w:t>7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向本院申请</w:t>
      </w:r>
      <w:r w:rsidR="00C615B3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，本院于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8E1F73">
        <w:rPr>
          <w:rFonts w:ascii="仿宋_GB2312" w:eastAsia="仿宋_GB2312" w:hAnsi="华文仿宋" w:hint="eastAsia"/>
          <w:sz w:val="32"/>
          <w:szCs w:val="32"/>
        </w:rPr>
        <w:t>2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8E1F73">
        <w:rPr>
          <w:rFonts w:ascii="仿宋_GB2312" w:eastAsia="仿宋_GB2312" w:hAnsi="华文仿宋" w:hint="eastAsia"/>
          <w:sz w:val="32"/>
          <w:szCs w:val="32"/>
        </w:rPr>
        <w:t>4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C615B3">
        <w:rPr>
          <w:rFonts w:ascii="仿宋_GB2312" w:eastAsia="仿宋_GB2312" w:hAnsi="华文仿宋" w:hint="eastAsia"/>
          <w:sz w:val="32"/>
          <w:szCs w:val="32"/>
        </w:rPr>
        <w:t>7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8E1F73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。</w:t>
      </w:r>
    </w:p>
    <w:p w:rsidR="0061082C" w:rsidRPr="00DB3E7B" w:rsidRDefault="00ED3180" w:rsidP="00B45A3B">
      <w:pPr>
        <w:spacing w:line="480" w:lineRule="exact"/>
        <w:ind w:right="26" w:firstLineChars="200" w:firstLine="640"/>
        <w:rPr>
          <w:rFonts w:ascii="仿宋_GB2312" w:eastAsia="仿宋_GB231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院在执行过程中，查封了被执行人</w:t>
      </w:r>
      <w:r w:rsidR="00C615B3">
        <w:rPr>
          <w:rFonts w:ascii="仿宋_GB2312" w:eastAsia="仿宋_GB2312" w:hAnsi="华文仿宋" w:hint="eastAsia"/>
          <w:sz w:val="32"/>
          <w:szCs w:val="32"/>
        </w:rPr>
        <w:t>关天人所有的位于大</w:t>
      </w:r>
      <w:r w:rsidR="00C615B3">
        <w:rPr>
          <w:rFonts w:ascii="仿宋_GB2312" w:eastAsia="仿宋_GB2312" w:hAnsi="华文仿宋" w:hint="eastAsia"/>
          <w:sz w:val="32"/>
          <w:szCs w:val="32"/>
        </w:rPr>
        <w:lastRenderedPageBreak/>
        <w:t>连市甘井子区凌水路320号3层1号公建、大连市甘井子区凌水路清恬园33号1单元5层1号房屋、大连市沙河口区星海广场B3区16号3单元8层1号房屋。</w:t>
      </w:r>
      <w:r w:rsidR="000143E3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</w:t>
      </w:r>
      <w:r w:rsidR="000143E3" w:rsidRPr="00180D72">
        <w:rPr>
          <w:rFonts w:ascii="仿宋_GB2312" w:eastAsia="仿宋_GB2312" w:hAnsi="华文仿宋" w:hint="eastAsia"/>
          <w:sz w:val="32"/>
          <w:szCs w:val="32"/>
        </w:rPr>
        <w:t>现被执行人在本院指定的期间内未履行生效法律文书确定的义务</w:t>
      </w:r>
      <w:r w:rsidR="000143E3">
        <w:rPr>
          <w:rFonts w:ascii="仿宋_GB2312" w:eastAsia="仿宋_GB2312" w:hAnsi="华文仿宋" w:hint="eastAsia"/>
          <w:sz w:val="32"/>
          <w:szCs w:val="32"/>
        </w:rPr>
        <w:t>,</w:t>
      </w:r>
      <w:r w:rsidR="007026F2" w:rsidRP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>本院依法对案涉财产价值网络询价,全国法院询价评估系统接受委托后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，于202</w:t>
      </w:r>
      <w:r w:rsidR="007026F2">
        <w:rPr>
          <w:rFonts w:ascii="仿宋_GB2312" w:eastAsia="仿宋_GB2312" w:hAnsi="华文仿宋" w:hint="eastAsia"/>
          <w:sz w:val="32"/>
          <w:szCs w:val="32"/>
        </w:rPr>
        <w:t>1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C615B3">
        <w:rPr>
          <w:rFonts w:ascii="仿宋_GB2312" w:eastAsia="仿宋_GB2312" w:hAnsi="华文仿宋" w:hint="eastAsia"/>
          <w:sz w:val="32"/>
          <w:szCs w:val="32"/>
        </w:rPr>
        <w:t>5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C615B3">
        <w:rPr>
          <w:rFonts w:ascii="仿宋_GB2312" w:eastAsia="仿宋_GB2312" w:hAnsi="华文仿宋" w:hint="eastAsia"/>
          <w:sz w:val="32"/>
          <w:szCs w:val="32"/>
        </w:rPr>
        <w:t>25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7026F2">
        <w:rPr>
          <w:rFonts w:ascii="仿宋_GB2312" w:eastAsia="仿宋_GB2312" w:hint="eastAsia"/>
          <w:sz w:val="32"/>
          <w:szCs w:val="32"/>
        </w:rPr>
        <w:t>网络询价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报告</w:t>
      </w:r>
      <w:r w:rsidR="00520267">
        <w:rPr>
          <w:rFonts w:ascii="仿宋_GB2312" w:eastAsia="仿宋_GB2312" w:hAnsi="华文仿宋" w:hint="eastAsia"/>
          <w:sz w:val="32"/>
          <w:szCs w:val="32"/>
        </w:rPr>
        <w:t>，</w:t>
      </w:r>
      <w:r w:rsidR="001231B9" w:rsidRPr="00180D72">
        <w:rPr>
          <w:rFonts w:ascii="仿宋_GB2312" w:eastAsia="仿宋_GB2312" w:hAnsi="华文仿宋" w:hint="eastAsia"/>
          <w:sz w:val="32"/>
          <w:szCs w:val="32"/>
        </w:rPr>
        <w:t>评估报告书已依法送达。</w:t>
      </w:r>
      <w:r w:rsidRPr="00DB3E7B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AE288F" w:rsidRDefault="00AE288F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584817">
        <w:rPr>
          <w:rFonts w:ascii="仿宋_GB2312" w:eastAsia="仿宋_GB2312" w:hAnsi="仿宋" w:hint="eastAsia"/>
          <w:sz w:val="32"/>
          <w:szCs w:val="32"/>
        </w:rPr>
        <w:t>拍卖</w:t>
      </w:r>
      <w:r w:rsidRPr="00584817">
        <w:rPr>
          <w:rFonts w:ascii="仿宋_GB2312" w:eastAsia="仿宋_GB2312" w:hAnsi="华文仿宋" w:hint="eastAsia"/>
          <w:sz w:val="32"/>
          <w:szCs w:val="32"/>
        </w:rPr>
        <w:t>被执行人</w:t>
      </w:r>
      <w:r w:rsidR="00B45A3B">
        <w:rPr>
          <w:rFonts w:ascii="仿宋_GB2312" w:eastAsia="仿宋_GB2312" w:hAnsi="华文仿宋" w:hint="eastAsia"/>
          <w:sz w:val="32"/>
          <w:szCs w:val="32"/>
        </w:rPr>
        <w:t>关天人所有的位于大连市甘井子区凌水路320号3层1号公建、大连市甘井子区凌水路清恬园33号1单元5层1号房屋、大连市沙河口区星海广场B3区16号3单元8层1号房屋</w:t>
      </w:r>
      <w:r w:rsidR="00A13056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Default="0061082C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040920" w:rsidRDefault="00040920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B179B3" w:rsidRDefault="00B179B3" w:rsidP="00B45A3B">
      <w:pPr>
        <w:spacing w:line="4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44C25" w:rsidRDefault="0025450F" w:rsidP="00B45A3B">
      <w:pPr>
        <w:tabs>
          <w:tab w:val="left" w:pos="4962"/>
          <w:tab w:val="left" w:pos="5103"/>
        </w:tabs>
        <w:spacing w:line="48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           </w:t>
      </w:r>
    </w:p>
    <w:p w:rsidR="0025450F" w:rsidRDefault="0025450F" w:rsidP="00B45A3B">
      <w:pPr>
        <w:tabs>
          <w:tab w:val="left" w:pos="4962"/>
          <w:tab w:val="left" w:pos="5103"/>
        </w:tabs>
        <w:spacing w:line="480" w:lineRule="exact"/>
        <w:ind w:right="83" w:firstLineChars="1550" w:firstLine="4960"/>
        <w:rPr>
          <w:rFonts w:ascii="仿宋_GB2312" w:eastAsia="仿宋_GB2312" w:hAnsi="华文仿宋"/>
          <w:sz w:val="32"/>
          <w:szCs w:val="32"/>
        </w:rPr>
      </w:pPr>
    </w:p>
    <w:p w:rsidR="006416F9" w:rsidRPr="00DB3E7B" w:rsidRDefault="008E1F73" w:rsidP="00B45A3B">
      <w:pPr>
        <w:tabs>
          <w:tab w:val="left" w:pos="4962"/>
          <w:tab w:val="left" w:pos="5103"/>
        </w:tabs>
        <w:spacing w:line="480" w:lineRule="exact"/>
        <w:ind w:right="83" w:firstLineChars="1400" w:firstLine="4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>长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2806B8">
        <w:rPr>
          <w:rFonts w:ascii="仿宋_GB2312" w:eastAsia="仿宋_GB2312" w:hAnsi="华文仿宋" w:hint="eastAsia"/>
          <w:sz w:val="32"/>
          <w:szCs w:val="32"/>
        </w:rPr>
        <w:t xml:space="preserve">郭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806B8">
        <w:rPr>
          <w:rFonts w:ascii="仿宋_GB2312" w:eastAsia="仿宋_GB2312" w:hAnsi="华文仿宋" w:hint="eastAsia"/>
          <w:sz w:val="32"/>
          <w:szCs w:val="32"/>
        </w:rPr>
        <w:t>克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806B8">
        <w:rPr>
          <w:rFonts w:ascii="仿宋_GB2312" w:eastAsia="仿宋_GB2312" w:hAnsi="华文仿宋" w:hint="eastAsia"/>
          <w:sz w:val="32"/>
          <w:szCs w:val="32"/>
        </w:rPr>
        <w:t xml:space="preserve"> 臣</w:t>
      </w:r>
    </w:p>
    <w:p w:rsidR="006416F9" w:rsidRPr="00DB3E7B" w:rsidRDefault="008E1F73" w:rsidP="00B45A3B">
      <w:pPr>
        <w:spacing w:line="480" w:lineRule="exact"/>
        <w:ind w:right="-59" w:firstLineChars="1400" w:firstLine="4480"/>
        <w:rPr>
          <w:rFonts w:ascii="仿宋_GB2312" w:eastAsia="仿宋_GB2312" w:hAnsi="华文仿宋"/>
          <w:sz w:val="32"/>
          <w:szCs w:val="32"/>
          <w:highlight w:val="yellow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D42C8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BC3D1E" w:rsidRDefault="00395DAF" w:rsidP="00B45A3B">
      <w:pPr>
        <w:spacing w:line="480" w:lineRule="exact"/>
        <w:ind w:right="-59" w:firstLineChars="1400" w:firstLine="4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6E3380" wp14:editId="66BA97BB">
            <wp:simplePos x="0" y="0"/>
            <wp:positionH relativeFrom="column">
              <wp:posOffset>3400425</wp:posOffset>
            </wp:positionH>
            <wp:positionV relativeFrom="paragraph">
              <wp:posOffset>238125</wp:posOffset>
            </wp:positionV>
            <wp:extent cx="1619885" cy="1621790"/>
            <wp:effectExtent l="0" t="0" r="0" b="0"/>
            <wp:wrapNone/>
            <wp:docPr id="1" name="wordSignPictureacce1c0262f149fc8a5f6e79fd5dcbbf@1559130998@B7BF546F6E5278DCF9A389F68E6613DC61B885F32648A4BFE1560F4F27EF4CD8@TOPISZERO" descr="wordSignPictureacce1c0262f149fc8a5f6e79fd5dcbbf@1559130998@B7BF546F6E5278DCF9A389F68E6613DC61B885F32648A4BFE1560F4F27EF4CD8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73">
        <w:rPr>
          <w:rFonts w:ascii="仿宋_GB2312" w:eastAsia="仿宋_GB2312" w:hAnsi="华文仿宋" w:hint="eastAsia"/>
          <w:sz w:val="32"/>
          <w:szCs w:val="32"/>
        </w:rPr>
        <w:t>审  判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416F9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F00FF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1F73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B179B3" w:rsidRDefault="00395DAF" w:rsidP="00395DAF">
      <w:pPr>
        <w:tabs>
          <w:tab w:val="left" w:pos="5790"/>
        </w:tabs>
        <w:spacing w:line="480" w:lineRule="exact"/>
        <w:ind w:right="663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ab/>
      </w:r>
    </w:p>
    <w:p w:rsidR="00545CD9" w:rsidRDefault="00395DAF" w:rsidP="00B45A3B">
      <w:pPr>
        <w:spacing w:line="480" w:lineRule="exact"/>
        <w:ind w:right="66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2BFEE0" wp14:editId="2CDDA0BB">
            <wp:simplePos x="0" y="0"/>
            <wp:positionH relativeFrom="column">
              <wp:posOffset>581025</wp:posOffset>
            </wp:positionH>
            <wp:positionV relativeFrom="paragraph">
              <wp:posOffset>266700</wp:posOffset>
            </wp:positionV>
            <wp:extent cx="1799590" cy="277495"/>
            <wp:effectExtent l="0" t="0" r="0" b="0"/>
            <wp:wrapNone/>
            <wp:docPr id="2" name="wordSignPicture5fe625b33aa245759a4598715af05c3f@1559131004@B7BF546F6E5278DCF9A389F68E6613DC61B885F32648A4BFE1560F4F27EF4CD8@TOPISZERO" descr="wordSignPicture5fe625b33aa245759a4598715af05c3f@1559131004@B7BF546F6E5278DCF9A389F68E6613DC61B885F32648A4BFE1560F4F27EF4CD8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D90" w:rsidRDefault="007026F2" w:rsidP="00B45A3B">
      <w:pPr>
        <w:spacing w:line="480" w:lineRule="exact"/>
        <w:ind w:right="-59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二○</w:t>
      </w:r>
      <w:r w:rsidR="00545CD9">
        <w:rPr>
          <w:rFonts w:ascii="仿宋_GB2312" w:eastAsia="仿宋_GB2312" w:hAnsi="仿宋" w:hint="eastAsia"/>
          <w:sz w:val="32"/>
          <w:szCs w:val="32"/>
        </w:rPr>
        <w:t>二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年</w:t>
      </w:r>
      <w:r w:rsidR="008E1F73">
        <w:rPr>
          <w:rFonts w:ascii="仿宋_GB2312" w:eastAsia="仿宋_GB2312" w:hAnsi="仿宋" w:hint="eastAsia"/>
          <w:sz w:val="32"/>
          <w:szCs w:val="32"/>
        </w:rPr>
        <w:t>六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月</w:t>
      </w:r>
      <w:r w:rsidR="008E1F73">
        <w:rPr>
          <w:rFonts w:ascii="仿宋_GB2312" w:eastAsia="仿宋_GB2312" w:hAnsi="仿宋" w:hint="eastAsia"/>
          <w:sz w:val="32"/>
          <w:szCs w:val="32"/>
        </w:rPr>
        <w:t>八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 xml:space="preserve">日 </w:t>
      </w:r>
    </w:p>
    <w:p w:rsidR="005222AC" w:rsidRDefault="002B2D90" w:rsidP="00B45A3B">
      <w:pPr>
        <w:spacing w:line="480" w:lineRule="exact"/>
        <w:ind w:right="366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</w:p>
    <w:p w:rsidR="007026F2" w:rsidRDefault="007026F2" w:rsidP="00B45A3B">
      <w:pPr>
        <w:spacing w:line="480" w:lineRule="exact"/>
        <w:ind w:right="-59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</w:t>
      </w:r>
      <w:r w:rsidR="005222AC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</w:t>
      </w:r>
    </w:p>
    <w:p w:rsidR="00EA505D" w:rsidRPr="002B2D90" w:rsidRDefault="007026F2" w:rsidP="00B45A3B">
      <w:pPr>
        <w:spacing w:line="480" w:lineRule="exact"/>
        <w:ind w:right="-59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>书 记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员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马  成  铭</w:t>
      </w:r>
    </w:p>
    <w:sectPr w:rsidR="00EA505D" w:rsidRPr="002B2D90" w:rsidSect="00395DAF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38" w:rsidRDefault="002B0538" w:rsidP="00646D47">
      <w:r>
        <w:separator/>
      </w:r>
    </w:p>
  </w:endnote>
  <w:endnote w:type="continuationSeparator" w:id="0">
    <w:p w:rsidR="002B0538" w:rsidRDefault="002B0538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38" w:rsidRDefault="002B0538" w:rsidP="00646D47">
      <w:r>
        <w:separator/>
      </w:r>
    </w:p>
  </w:footnote>
  <w:footnote w:type="continuationSeparator" w:id="0">
    <w:p w:rsidR="002B0538" w:rsidRDefault="002B0538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AF" w:rsidRDefault="00395DAF" w:rsidP="00395DAF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qaZE+uTGb+AtQbFTTCH54zHYLY8=" w:salt="tfgBqyQAbIhY0Ipx0SBMl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1F2"/>
    <w:rsid w:val="000143E3"/>
    <w:rsid w:val="00014F7B"/>
    <w:rsid w:val="0001513D"/>
    <w:rsid w:val="0001700B"/>
    <w:rsid w:val="0002078E"/>
    <w:rsid w:val="0002445C"/>
    <w:rsid w:val="00034A85"/>
    <w:rsid w:val="00040920"/>
    <w:rsid w:val="00045A61"/>
    <w:rsid w:val="00054E9B"/>
    <w:rsid w:val="00063A30"/>
    <w:rsid w:val="00074C12"/>
    <w:rsid w:val="0007594A"/>
    <w:rsid w:val="00082C06"/>
    <w:rsid w:val="00093710"/>
    <w:rsid w:val="00093A54"/>
    <w:rsid w:val="00096C8C"/>
    <w:rsid w:val="000A5B01"/>
    <w:rsid w:val="000A648E"/>
    <w:rsid w:val="000B1120"/>
    <w:rsid w:val="000B35C8"/>
    <w:rsid w:val="000B46B9"/>
    <w:rsid w:val="000C0EA4"/>
    <w:rsid w:val="000C4AB8"/>
    <w:rsid w:val="000E2533"/>
    <w:rsid w:val="000F40C5"/>
    <w:rsid w:val="000F4C00"/>
    <w:rsid w:val="000F6EE4"/>
    <w:rsid w:val="00104E74"/>
    <w:rsid w:val="001115FF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7105"/>
    <w:rsid w:val="0015379D"/>
    <w:rsid w:val="00157347"/>
    <w:rsid w:val="00160253"/>
    <w:rsid w:val="001617C5"/>
    <w:rsid w:val="001720A6"/>
    <w:rsid w:val="00175E15"/>
    <w:rsid w:val="00175F87"/>
    <w:rsid w:val="00176347"/>
    <w:rsid w:val="00180D72"/>
    <w:rsid w:val="0018257A"/>
    <w:rsid w:val="00182A28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D7CC6"/>
    <w:rsid w:val="001E542A"/>
    <w:rsid w:val="001F2AF6"/>
    <w:rsid w:val="001F694E"/>
    <w:rsid w:val="00204749"/>
    <w:rsid w:val="002062ED"/>
    <w:rsid w:val="002105B1"/>
    <w:rsid w:val="00212FEB"/>
    <w:rsid w:val="002161B0"/>
    <w:rsid w:val="002164FF"/>
    <w:rsid w:val="0022347B"/>
    <w:rsid w:val="0022545C"/>
    <w:rsid w:val="0023446B"/>
    <w:rsid w:val="00237CA4"/>
    <w:rsid w:val="002450DF"/>
    <w:rsid w:val="0025010C"/>
    <w:rsid w:val="00251F11"/>
    <w:rsid w:val="0025316A"/>
    <w:rsid w:val="0025450F"/>
    <w:rsid w:val="00256F42"/>
    <w:rsid w:val="002609EF"/>
    <w:rsid w:val="0026477E"/>
    <w:rsid w:val="00264A42"/>
    <w:rsid w:val="0026600C"/>
    <w:rsid w:val="00275FBC"/>
    <w:rsid w:val="00277044"/>
    <w:rsid w:val="002774E8"/>
    <w:rsid w:val="0028003C"/>
    <w:rsid w:val="002806B8"/>
    <w:rsid w:val="00280B80"/>
    <w:rsid w:val="00286E7D"/>
    <w:rsid w:val="00290E24"/>
    <w:rsid w:val="002911DC"/>
    <w:rsid w:val="002933D4"/>
    <w:rsid w:val="002A6406"/>
    <w:rsid w:val="002B0538"/>
    <w:rsid w:val="002B2D90"/>
    <w:rsid w:val="002C4A25"/>
    <w:rsid w:val="002C6578"/>
    <w:rsid w:val="002E28F8"/>
    <w:rsid w:val="002E3403"/>
    <w:rsid w:val="002E436A"/>
    <w:rsid w:val="002E4AD4"/>
    <w:rsid w:val="002E4F75"/>
    <w:rsid w:val="002E5228"/>
    <w:rsid w:val="002F3D81"/>
    <w:rsid w:val="002F5026"/>
    <w:rsid w:val="003031ED"/>
    <w:rsid w:val="003045AD"/>
    <w:rsid w:val="00312118"/>
    <w:rsid w:val="00313A3A"/>
    <w:rsid w:val="00316443"/>
    <w:rsid w:val="00316F1C"/>
    <w:rsid w:val="0032003D"/>
    <w:rsid w:val="00321DED"/>
    <w:rsid w:val="00322213"/>
    <w:rsid w:val="0032419B"/>
    <w:rsid w:val="003300B3"/>
    <w:rsid w:val="00337FE0"/>
    <w:rsid w:val="00340758"/>
    <w:rsid w:val="00352BFD"/>
    <w:rsid w:val="00353025"/>
    <w:rsid w:val="003703B9"/>
    <w:rsid w:val="0037352E"/>
    <w:rsid w:val="0037622B"/>
    <w:rsid w:val="00376B57"/>
    <w:rsid w:val="003822C8"/>
    <w:rsid w:val="00386519"/>
    <w:rsid w:val="00390D2A"/>
    <w:rsid w:val="00391E3D"/>
    <w:rsid w:val="00394933"/>
    <w:rsid w:val="00395DAF"/>
    <w:rsid w:val="00395E8F"/>
    <w:rsid w:val="00396FE5"/>
    <w:rsid w:val="00397553"/>
    <w:rsid w:val="003A2A07"/>
    <w:rsid w:val="003A50CC"/>
    <w:rsid w:val="003B2D95"/>
    <w:rsid w:val="003C6262"/>
    <w:rsid w:val="003D6D17"/>
    <w:rsid w:val="003E535C"/>
    <w:rsid w:val="003E5F5C"/>
    <w:rsid w:val="003E6E8D"/>
    <w:rsid w:val="003E7336"/>
    <w:rsid w:val="003F0F56"/>
    <w:rsid w:val="003F79CC"/>
    <w:rsid w:val="004071C9"/>
    <w:rsid w:val="00412AD5"/>
    <w:rsid w:val="00423BFE"/>
    <w:rsid w:val="004253F5"/>
    <w:rsid w:val="00426355"/>
    <w:rsid w:val="00426BB4"/>
    <w:rsid w:val="00432D5C"/>
    <w:rsid w:val="00432F8A"/>
    <w:rsid w:val="00435FA0"/>
    <w:rsid w:val="00436D0B"/>
    <w:rsid w:val="00442E18"/>
    <w:rsid w:val="00451A85"/>
    <w:rsid w:val="00457C7F"/>
    <w:rsid w:val="00476319"/>
    <w:rsid w:val="00491FA3"/>
    <w:rsid w:val="004955A8"/>
    <w:rsid w:val="00495CED"/>
    <w:rsid w:val="004A3A13"/>
    <w:rsid w:val="004A766B"/>
    <w:rsid w:val="004B3073"/>
    <w:rsid w:val="004B4432"/>
    <w:rsid w:val="004C3551"/>
    <w:rsid w:val="004D3658"/>
    <w:rsid w:val="004D42C8"/>
    <w:rsid w:val="004E6092"/>
    <w:rsid w:val="004F5259"/>
    <w:rsid w:val="00502D61"/>
    <w:rsid w:val="00510A91"/>
    <w:rsid w:val="0051459A"/>
    <w:rsid w:val="00515EFA"/>
    <w:rsid w:val="00520267"/>
    <w:rsid w:val="00520BBD"/>
    <w:rsid w:val="005222AC"/>
    <w:rsid w:val="00522F4A"/>
    <w:rsid w:val="00526379"/>
    <w:rsid w:val="005268B7"/>
    <w:rsid w:val="005364C6"/>
    <w:rsid w:val="005367A4"/>
    <w:rsid w:val="00536E34"/>
    <w:rsid w:val="005405B4"/>
    <w:rsid w:val="00541822"/>
    <w:rsid w:val="00545CD9"/>
    <w:rsid w:val="0055146A"/>
    <w:rsid w:val="00552EE5"/>
    <w:rsid w:val="00560DB6"/>
    <w:rsid w:val="00563A88"/>
    <w:rsid w:val="00566859"/>
    <w:rsid w:val="0056729D"/>
    <w:rsid w:val="00574ED4"/>
    <w:rsid w:val="00582EF8"/>
    <w:rsid w:val="00587BA7"/>
    <w:rsid w:val="00592C40"/>
    <w:rsid w:val="00595103"/>
    <w:rsid w:val="00596FC5"/>
    <w:rsid w:val="00597244"/>
    <w:rsid w:val="00597F0E"/>
    <w:rsid w:val="005A0F77"/>
    <w:rsid w:val="005A2A6A"/>
    <w:rsid w:val="005A6F4B"/>
    <w:rsid w:val="005A7DA9"/>
    <w:rsid w:val="005A7E58"/>
    <w:rsid w:val="005C2D49"/>
    <w:rsid w:val="005D6D31"/>
    <w:rsid w:val="005D761C"/>
    <w:rsid w:val="005D7A82"/>
    <w:rsid w:val="005F110E"/>
    <w:rsid w:val="005F4C69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7C2C"/>
    <w:rsid w:val="0063100F"/>
    <w:rsid w:val="006348BD"/>
    <w:rsid w:val="006416F9"/>
    <w:rsid w:val="00646D47"/>
    <w:rsid w:val="006505C0"/>
    <w:rsid w:val="00650D15"/>
    <w:rsid w:val="00651058"/>
    <w:rsid w:val="0065162C"/>
    <w:rsid w:val="00662553"/>
    <w:rsid w:val="00662E1F"/>
    <w:rsid w:val="00663DF1"/>
    <w:rsid w:val="00670AF7"/>
    <w:rsid w:val="00672D75"/>
    <w:rsid w:val="00675286"/>
    <w:rsid w:val="0067745C"/>
    <w:rsid w:val="00680048"/>
    <w:rsid w:val="0069106F"/>
    <w:rsid w:val="00696B6E"/>
    <w:rsid w:val="0069749B"/>
    <w:rsid w:val="006A3E5F"/>
    <w:rsid w:val="006A4C86"/>
    <w:rsid w:val="006A5862"/>
    <w:rsid w:val="006A5EAB"/>
    <w:rsid w:val="006B048B"/>
    <w:rsid w:val="006B1BA9"/>
    <w:rsid w:val="006B6270"/>
    <w:rsid w:val="006C48C2"/>
    <w:rsid w:val="006D07A6"/>
    <w:rsid w:val="006E1C71"/>
    <w:rsid w:val="006E4BD3"/>
    <w:rsid w:val="006E5179"/>
    <w:rsid w:val="006F6B44"/>
    <w:rsid w:val="00700D90"/>
    <w:rsid w:val="007026F2"/>
    <w:rsid w:val="00713503"/>
    <w:rsid w:val="0072001C"/>
    <w:rsid w:val="007242E3"/>
    <w:rsid w:val="0072483E"/>
    <w:rsid w:val="00724FAF"/>
    <w:rsid w:val="00730AD2"/>
    <w:rsid w:val="0073662D"/>
    <w:rsid w:val="00740402"/>
    <w:rsid w:val="00742F84"/>
    <w:rsid w:val="00744C25"/>
    <w:rsid w:val="0074749D"/>
    <w:rsid w:val="00756868"/>
    <w:rsid w:val="00764039"/>
    <w:rsid w:val="00776C35"/>
    <w:rsid w:val="00785F79"/>
    <w:rsid w:val="007906E5"/>
    <w:rsid w:val="007A39E4"/>
    <w:rsid w:val="007A6607"/>
    <w:rsid w:val="007A6712"/>
    <w:rsid w:val="007B1844"/>
    <w:rsid w:val="007B1FFC"/>
    <w:rsid w:val="007B2798"/>
    <w:rsid w:val="007B582B"/>
    <w:rsid w:val="007C1EEE"/>
    <w:rsid w:val="007D288C"/>
    <w:rsid w:val="007D2AB7"/>
    <w:rsid w:val="007E1885"/>
    <w:rsid w:val="007E551A"/>
    <w:rsid w:val="00830883"/>
    <w:rsid w:val="00841736"/>
    <w:rsid w:val="008419B2"/>
    <w:rsid w:val="008424F7"/>
    <w:rsid w:val="0084591E"/>
    <w:rsid w:val="00847B4E"/>
    <w:rsid w:val="00872013"/>
    <w:rsid w:val="0087296C"/>
    <w:rsid w:val="00875187"/>
    <w:rsid w:val="00892223"/>
    <w:rsid w:val="00892B3F"/>
    <w:rsid w:val="008A045F"/>
    <w:rsid w:val="008A57F6"/>
    <w:rsid w:val="008B275A"/>
    <w:rsid w:val="008B5DD7"/>
    <w:rsid w:val="008B7A98"/>
    <w:rsid w:val="008D2914"/>
    <w:rsid w:val="008D2D13"/>
    <w:rsid w:val="008D366A"/>
    <w:rsid w:val="008D4783"/>
    <w:rsid w:val="008D4934"/>
    <w:rsid w:val="008D6F2E"/>
    <w:rsid w:val="008E1BB5"/>
    <w:rsid w:val="008E1D36"/>
    <w:rsid w:val="008E1F73"/>
    <w:rsid w:val="008E4477"/>
    <w:rsid w:val="008F6459"/>
    <w:rsid w:val="008F6648"/>
    <w:rsid w:val="00900238"/>
    <w:rsid w:val="00906363"/>
    <w:rsid w:val="00906920"/>
    <w:rsid w:val="0091101C"/>
    <w:rsid w:val="00914530"/>
    <w:rsid w:val="00920843"/>
    <w:rsid w:val="009223D5"/>
    <w:rsid w:val="00925194"/>
    <w:rsid w:val="009330CE"/>
    <w:rsid w:val="00937FBA"/>
    <w:rsid w:val="00942811"/>
    <w:rsid w:val="00944D2A"/>
    <w:rsid w:val="00945075"/>
    <w:rsid w:val="009507DD"/>
    <w:rsid w:val="009524F5"/>
    <w:rsid w:val="009539A3"/>
    <w:rsid w:val="00953C94"/>
    <w:rsid w:val="00954A65"/>
    <w:rsid w:val="00954CA4"/>
    <w:rsid w:val="009574CA"/>
    <w:rsid w:val="00962405"/>
    <w:rsid w:val="00980DA9"/>
    <w:rsid w:val="00981819"/>
    <w:rsid w:val="00985E32"/>
    <w:rsid w:val="009921AB"/>
    <w:rsid w:val="00992DD1"/>
    <w:rsid w:val="009A15F0"/>
    <w:rsid w:val="009A2BFF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02606"/>
    <w:rsid w:val="00A05B1D"/>
    <w:rsid w:val="00A13056"/>
    <w:rsid w:val="00A14BCC"/>
    <w:rsid w:val="00A2051A"/>
    <w:rsid w:val="00A3075D"/>
    <w:rsid w:val="00A4149A"/>
    <w:rsid w:val="00A46538"/>
    <w:rsid w:val="00A47B3B"/>
    <w:rsid w:val="00A54554"/>
    <w:rsid w:val="00A64FEA"/>
    <w:rsid w:val="00A670E0"/>
    <w:rsid w:val="00A727D9"/>
    <w:rsid w:val="00A75708"/>
    <w:rsid w:val="00A75EEF"/>
    <w:rsid w:val="00A76FCB"/>
    <w:rsid w:val="00A77C54"/>
    <w:rsid w:val="00A8118D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6901"/>
    <w:rsid w:val="00B07868"/>
    <w:rsid w:val="00B11F08"/>
    <w:rsid w:val="00B1334E"/>
    <w:rsid w:val="00B179B3"/>
    <w:rsid w:val="00B22A5C"/>
    <w:rsid w:val="00B23CE9"/>
    <w:rsid w:val="00B32A59"/>
    <w:rsid w:val="00B33E50"/>
    <w:rsid w:val="00B35936"/>
    <w:rsid w:val="00B45A3B"/>
    <w:rsid w:val="00B50832"/>
    <w:rsid w:val="00B5422E"/>
    <w:rsid w:val="00B57FE9"/>
    <w:rsid w:val="00B601CE"/>
    <w:rsid w:val="00B761FD"/>
    <w:rsid w:val="00BA32E5"/>
    <w:rsid w:val="00BA4EF3"/>
    <w:rsid w:val="00BA7711"/>
    <w:rsid w:val="00BB3B5B"/>
    <w:rsid w:val="00BB3F3F"/>
    <w:rsid w:val="00BC3D1E"/>
    <w:rsid w:val="00BC3EED"/>
    <w:rsid w:val="00BE0346"/>
    <w:rsid w:val="00BE2004"/>
    <w:rsid w:val="00BE6730"/>
    <w:rsid w:val="00BF4556"/>
    <w:rsid w:val="00C002CB"/>
    <w:rsid w:val="00C039A2"/>
    <w:rsid w:val="00C03EF9"/>
    <w:rsid w:val="00C13745"/>
    <w:rsid w:val="00C15C5B"/>
    <w:rsid w:val="00C24A78"/>
    <w:rsid w:val="00C35561"/>
    <w:rsid w:val="00C41153"/>
    <w:rsid w:val="00C52963"/>
    <w:rsid w:val="00C615B3"/>
    <w:rsid w:val="00C76C06"/>
    <w:rsid w:val="00C83427"/>
    <w:rsid w:val="00C962FF"/>
    <w:rsid w:val="00CA1363"/>
    <w:rsid w:val="00CA61E0"/>
    <w:rsid w:val="00CB1C92"/>
    <w:rsid w:val="00CB3CA9"/>
    <w:rsid w:val="00CB53AD"/>
    <w:rsid w:val="00CC1B4D"/>
    <w:rsid w:val="00CC336E"/>
    <w:rsid w:val="00CD0BE4"/>
    <w:rsid w:val="00CD641A"/>
    <w:rsid w:val="00CD6EAA"/>
    <w:rsid w:val="00CE058E"/>
    <w:rsid w:val="00CF13E3"/>
    <w:rsid w:val="00D029C6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08EA"/>
    <w:rsid w:val="00D811A9"/>
    <w:rsid w:val="00D833DC"/>
    <w:rsid w:val="00D87F1A"/>
    <w:rsid w:val="00D9159D"/>
    <w:rsid w:val="00D95317"/>
    <w:rsid w:val="00D95977"/>
    <w:rsid w:val="00DA2F7D"/>
    <w:rsid w:val="00DA488B"/>
    <w:rsid w:val="00DB1964"/>
    <w:rsid w:val="00DB3E7B"/>
    <w:rsid w:val="00DC5D43"/>
    <w:rsid w:val="00DD0481"/>
    <w:rsid w:val="00DD13A3"/>
    <w:rsid w:val="00DD4A65"/>
    <w:rsid w:val="00DD5196"/>
    <w:rsid w:val="00DD7CB7"/>
    <w:rsid w:val="00DE2F17"/>
    <w:rsid w:val="00DE3930"/>
    <w:rsid w:val="00DF116C"/>
    <w:rsid w:val="00DF2CF2"/>
    <w:rsid w:val="00E123A5"/>
    <w:rsid w:val="00E13D5E"/>
    <w:rsid w:val="00E13F5F"/>
    <w:rsid w:val="00E26CDB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647F"/>
    <w:rsid w:val="00E825D2"/>
    <w:rsid w:val="00E94216"/>
    <w:rsid w:val="00E953CC"/>
    <w:rsid w:val="00EA1A13"/>
    <w:rsid w:val="00EA505D"/>
    <w:rsid w:val="00EA6855"/>
    <w:rsid w:val="00EB73FF"/>
    <w:rsid w:val="00EC1763"/>
    <w:rsid w:val="00EC6733"/>
    <w:rsid w:val="00EC6C44"/>
    <w:rsid w:val="00ED0D70"/>
    <w:rsid w:val="00ED3180"/>
    <w:rsid w:val="00ED3791"/>
    <w:rsid w:val="00EE24C1"/>
    <w:rsid w:val="00EF7DBF"/>
    <w:rsid w:val="00F00FF3"/>
    <w:rsid w:val="00F01320"/>
    <w:rsid w:val="00F01BB9"/>
    <w:rsid w:val="00F034B5"/>
    <w:rsid w:val="00F07585"/>
    <w:rsid w:val="00F07B15"/>
    <w:rsid w:val="00F07C51"/>
    <w:rsid w:val="00F12113"/>
    <w:rsid w:val="00F1601B"/>
    <w:rsid w:val="00F23EB4"/>
    <w:rsid w:val="00F47C69"/>
    <w:rsid w:val="00F51A37"/>
    <w:rsid w:val="00F57A9B"/>
    <w:rsid w:val="00F644C9"/>
    <w:rsid w:val="00F67F00"/>
    <w:rsid w:val="00F77DE9"/>
    <w:rsid w:val="00F871A3"/>
    <w:rsid w:val="00F9366A"/>
    <w:rsid w:val="00F93DFF"/>
    <w:rsid w:val="00F9677A"/>
    <w:rsid w:val="00F97AC7"/>
    <w:rsid w:val="00FA7220"/>
    <w:rsid w:val="00FB4AC4"/>
    <w:rsid w:val="00FB636E"/>
    <w:rsid w:val="00FB7567"/>
    <w:rsid w:val="00FD042F"/>
    <w:rsid w:val="00FD3C32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9FBF-B429-4206-BB35-A7B7102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Company>Sky123.Or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19-05-29T11:58:00Z</cp:lastPrinted>
  <dcterms:created xsi:type="dcterms:W3CDTF">2021-06-08T03:08:00Z</dcterms:created>
  <dcterms:modified xsi:type="dcterms:W3CDTF">2019-05-29T11:59:00Z</dcterms:modified>
</cp:coreProperties>
</file>